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B2" w:rsidRPr="00044BBE" w:rsidRDefault="00E73101" w:rsidP="001A57B2">
      <w:r>
        <w:t xml:space="preserve">                                                                                                   </w:t>
      </w:r>
      <w:r w:rsidR="00C02C94" w:rsidRPr="00044BBE">
        <w:rPr>
          <w:noProof/>
          <w:color w:val="1F497D"/>
          <w:sz w:val="24"/>
          <w:szCs w:val="24"/>
        </w:rPr>
        <w:drawing>
          <wp:inline distT="0" distB="0" distL="0" distR="0" wp14:anchorId="0F0C0A40" wp14:editId="5BF1E5AE">
            <wp:extent cx="1619250" cy="1619250"/>
            <wp:effectExtent l="0" t="0" r="0" b="0"/>
            <wp:docPr id="1" name="Picture 1" descr="cid:image001.png@01D117BC.E778F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7BC.E778F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7B2" w:rsidRPr="00044BBE" w:rsidRDefault="001A57B2" w:rsidP="001A57B2"/>
    <w:p w:rsidR="001A57B2" w:rsidRPr="00044BB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044BB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 xml:space="preserve">IN THE HIGH COURT OF </w:t>
      </w:r>
      <w:smartTag w:uri="urn:schemas-microsoft-com:office:smarttags" w:element="country-region">
        <w:smartTag w:uri="urn:schemas-microsoft-com:office:smarttags" w:element="place">
          <w:r w:rsidRPr="00044BBE">
            <w:rPr>
              <w:rFonts w:ascii="Arial Black" w:hAnsi="Arial Black" w:cs="Arial"/>
              <w:b/>
              <w:bCs/>
              <w:i/>
              <w:iCs/>
              <w:color w:val="000000"/>
              <w:sz w:val="40"/>
              <w:szCs w:val="40"/>
              <w:u w:val="single"/>
            </w:rPr>
            <w:t>SOUTH AFRICA</w:t>
          </w:r>
        </w:smartTag>
      </w:smartTag>
    </w:p>
    <w:p w:rsidR="001A57B2" w:rsidRPr="00044BBE" w:rsidRDefault="001A57B2" w:rsidP="001A57B2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044BBE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 w:rsidR="003046D9" w:rsidRPr="00044BBE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GAUTENG </w:t>
      </w:r>
      <w:r w:rsidRPr="00044BBE">
        <w:rPr>
          <w:rFonts w:ascii="Arial Black" w:hAnsi="Arial Black" w:cs="Arial"/>
          <w:b/>
          <w:bCs/>
          <w:i/>
          <w:iCs/>
          <w:sz w:val="28"/>
          <w:szCs w:val="28"/>
        </w:rPr>
        <w:t>DIVISION, PRETORIA)</w:t>
      </w:r>
    </w:p>
    <w:p w:rsidR="001A57B2" w:rsidRPr="00044BBE" w:rsidRDefault="001A57B2" w:rsidP="001A57B2">
      <w:pPr>
        <w:jc w:val="center"/>
        <w:rPr>
          <w:rFonts w:ascii="Arial" w:hAnsi="Arial" w:cs="Arial"/>
        </w:rPr>
      </w:pPr>
    </w:p>
    <w:p w:rsidR="001A57B2" w:rsidRPr="00044BB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044BB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</w:t>
      </w:r>
      <w:r w:rsidR="00D72EE9" w:rsidRPr="00044BB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8</w:t>
      </w:r>
      <w:r w:rsidR="00D72EE9" w:rsidRPr="00044BB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D72EE9" w:rsidRPr="00044BBE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DAY OF JANUARY 2020</w:t>
      </w:r>
    </w:p>
    <w:p w:rsidR="001A57B2" w:rsidRPr="00044BBE" w:rsidRDefault="00561EA8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 w:rsidRPr="00044BBE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TUESDAY</w:t>
      </w:r>
    </w:p>
    <w:p w:rsidR="001A57B2" w:rsidRPr="00044BBE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044BBE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1A57B2" w:rsidRPr="00044BBE" w:rsidRDefault="001A57B2" w:rsidP="001A57B2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07246A" w:rsidRPr="00044BBE" w:rsidRDefault="0007246A" w:rsidP="000724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044BBE">
        <w:rPr>
          <w:rFonts w:ascii="Arial" w:hAnsi="Arial" w:cs="Arial"/>
          <w:b/>
          <w:i/>
          <w:sz w:val="24"/>
          <w:szCs w:val="24"/>
          <w:u w:val="single"/>
        </w:rPr>
        <w:t>GA  AT</w:t>
      </w:r>
      <w:proofErr w:type="gramEnd"/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07246A" w:rsidRPr="00044BBE" w:rsidRDefault="0007246A" w:rsidP="000724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044BBE">
        <w:rPr>
          <w:rFonts w:ascii="Arial" w:hAnsi="Arial" w:cs="Arial"/>
          <w:sz w:val="24"/>
          <w:szCs w:val="24"/>
        </w:rPr>
        <w:t>JUSTICE  BAM</w:t>
      </w:r>
      <w:proofErr w:type="gramEnd"/>
      <w:r w:rsidRPr="00044BBE">
        <w:rPr>
          <w:rFonts w:ascii="Arial" w:hAnsi="Arial" w:cs="Arial"/>
          <w:sz w:val="24"/>
          <w:szCs w:val="24"/>
        </w:rPr>
        <w:t xml:space="preserve"> </w:t>
      </w:r>
    </w:p>
    <w:p w:rsidR="0007246A" w:rsidRPr="00044BBE" w:rsidRDefault="0007246A" w:rsidP="0007246A">
      <w:pPr>
        <w:rPr>
          <w:rFonts w:ascii="Arial" w:hAnsi="Arial" w:cs="Arial"/>
          <w:sz w:val="24"/>
          <w:szCs w:val="24"/>
        </w:rPr>
      </w:pPr>
    </w:p>
    <w:p w:rsidR="0007246A" w:rsidRPr="00044BBE" w:rsidRDefault="0007246A" w:rsidP="000724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044BBE">
        <w:rPr>
          <w:rFonts w:ascii="Arial" w:hAnsi="Arial" w:cs="Arial"/>
          <w:b/>
          <w:i/>
          <w:sz w:val="24"/>
          <w:szCs w:val="24"/>
          <w:u w:val="single"/>
        </w:rPr>
        <w:t>COURT  GB</w:t>
      </w:r>
      <w:proofErr w:type="gramEnd"/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07246A" w:rsidRPr="00044BBE" w:rsidRDefault="0007246A" w:rsidP="000724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MOSOPA</w:t>
      </w:r>
    </w:p>
    <w:p w:rsidR="0007246A" w:rsidRPr="00044BBE" w:rsidRDefault="0007246A" w:rsidP="0007246A">
      <w:pPr>
        <w:rPr>
          <w:rFonts w:ascii="Arial" w:hAnsi="Arial" w:cs="Arial"/>
          <w:sz w:val="24"/>
          <w:szCs w:val="24"/>
        </w:rPr>
      </w:pPr>
    </w:p>
    <w:p w:rsidR="0007246A" w:rsidRPr="00044BBE" w:rsidRDefault="0007246A" w:rsidP="000724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GC   AT 10:00</w:t>
      </w:r>
    </w:p>
    <w:p w:rsidR="0007246A" w:rsidRPr="00044BBE" w:rsidRDefault="0007246A" w:rsidP="000724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MILLAR AJ</w:t>
      </w:r>
    </w:p>
    <w:p w:rsidR="0007246A" w:rsidRPr="00044BBE" w:rsidRDefault="0007246A" w:rsidP="0007246A">
      <w:pPr>
        <w:rPr>
          <w:rFonts w:ascii="Arial" w:hAnsi="Arial" w:cs="Arial"/>
          <w:sz w:val="24"/>
          <w:szCs w:val="24"/>
        </w:rPr>
      </w:pPr>
    </w:p>
    <w:p w:rsidR="0007246A" w:rsidRPr="00044BBE" w:rsidRDefault="0007246A" w:rsidP="000724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044BBE">
        <w:rPr>
          <w:rFonts w:ascii="Arial" w:hAnsi="Arial" w:cs="Arial"/>
          <w:b/>
          <w:i/>
          <w:sz w:val="24"/>
          <w:szCs w:val="24"/>
          <w:u w:val="single"/>
        </w:rPr>
        <w:t>COURT  GD</w:t>
      </w:r>
      <w:proofErr w:type="gramEnd"/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07246A" w:rsidRPr="00044BBE" w:rsidRDefault="0007246A" w:rsidP="0007246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044BBE">
        <w:rPr>
          <w:rFonts w:ascii="Arial" w:hAnsi="Arial" w:cs="Arial"/>
          <w:sz w:val="24"/>
          <w:szCs w:val="24"/>
        </w:rPr>
        <w:t xml:space="preserve">JUSTICE  </w:t>
      </w:r>
      <w:r w:rsidR="00A10873">
        <w:rPr>
          <w:rFonts w:ascii="Arial" w:hAnsi="Arial" w:cs="Arial"/>
          <w:sz w:val="24"/>
          <w:szCs w:val="24"/>
        </w:rPr>
        <w:t>MAUMELA</w:t>
      </w:r>
      <w:proofErr w:type="gramEnd"/>
      <w:r w:rsidR="00A10873">
        <w:rPr>
          <w:rFonts w:ascii="Arial" w:hAnsi="Arial" w:cs="Arial"/>
          <w:sz w:val="24"/>
          <w:szCs w:val="24"/>
        </w:rPr>
        <w:t xml:space="preserve"> </w:t>
      </w:r>
    </w:p>
    <w:p w:rsidR="0007246A" w:rsidRPr="00A10873" w:rsidRDefault="00A10873" w:rsidP="00A10873">
      <w:pP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COETZEE +3 OTHERS</w:t>
      </w:r>
    </w:p>
    <w:p w:rsidR="0007246A" w:rsidRPr="00044BBE" w:rsidRDefault="0007246A" w:rsidP="0007246A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07246A" w:rsidRPr="00044BBE" w:rsidRDefault="0007246A" w:rsidP="0007246A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8F61F5" w:rsidRPr="00044BBE" w:rsidRDefault="008F61F5" w:rsidP="008F61F5">
      <w:pPr>
        <w:pStyle w:val="Heading2"/>
        <w:rPr>
          <w:rFonts w:ascii="Arial Black" w:hAnsi="Arial Black" w:cs="Arial"/>
          <w:sz w:val="36"/>
          <w:szCs w:val="36"/>
        </w:rPr>
      </w:pPr>
      <w:r w:rsidRPr="00044BBE">
        <w:rPr>
          <w:rFonts w:ascii="Arial Black" w:hAnsi="Arial Black" w:cs="Arial"/>
          <w:sz w:val="36"/>
          <w:szCs w:val="36"/>
        </w:rPr>
        <w:t>URGENT COURT</w:t>
      </w:r>
    </w:p>
    <w:p w:rsidR="008F61F5" w:rsidRPr="00044BBE" w:rsidRDefault="008F61F5" w:rsidP="008F6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8F61F5" w:rsidRPr="00044BBE" w:rsidRDefault="008F61F5" w:rsidP="008F6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8F61F5" w:rsidRPr="00044BBE" w:rsidRDefault="008F61F5" w:rsidP="008F6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4F AT 10:00</w:t>
      </w:r>
    </w:p>
    <w:p w:rsidR="008F61F5" w:rsidRPr="00044BBE" w:rsidRDefault="008F61F5" w:rsidP="008F6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b/>
          <w:sz w:val="24"/>
          <w:szCs w:val="24"/>
        </w:rPr>
        <w:t>BEFORE THE HONOURABLE JUSTICE JW LOUW</w:t>
      </w:r>
    </w:p>
    <w:p w:rsidR="008F61F5" w:rsidRPr="00044BBE" w:rsidRDefault="008F61F5" w:rsidP="008F6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8F61F5" w:rsidRPr="00044BBE" w:rsidRDefault="008F61F5" w:rsidP="008F6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8F61F5" w:rsidRPr="00044BBE" w:rsidRDefault="008F61F5" w:rsidP="008F6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057828">
        <w:rPr>
          <w:rFonts w:ascii="Arial" w:hAnsi="Arial" w:cs="Arial"/>
          <w:b/>
          <w:i/>
          <w:sz w:val="24"/>
          <w:szCs w:val="24"/>
          <w:u w:val="single"/>
        </w:rPr>
        <w:t>6A</w:t>
      </w: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8F61F5" w:rsidRPr="00044BBE" w:rsidRDefault="008F61F5" w:rsidP="008F61F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b/>
          <w:sz w:val="24"/>
          <w:szCs w:val="24"/>
        </w:rPr>
        <w:t xml:space="preserve">BEFORE THE HONOURABLE JUSTICE COLLIS </w:t>
      </w:r>
    </w:p>
    <w:p w:rsidR="0008372B" w:rsidRPr="00044BBE" w:rsidRDefault="0008372B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1A57B2" w:rsidRPr="00044BBE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044BBE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 xml:space="preserve"> CRIMINAL APPEALS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FC4B86" w:rsidRPr="00044BBE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</w:t>
      </w:r>
      <w:r w:rsidR="00FC4B86" w:rsidRPr="00044BBE">
        <w:rPr>
          <w:rFonts w:ascii="Arial" w:hAnsi="Arial" w:cs="Arial"/>
          <w:sz w:val="24"/>
          <w:szCs w:val="24"/>
        </w:rPr>
        <w:t>TLHAPI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</w:t>
      </w:r>
      <w:r w:rsidR="00FC4B86" w:rsidRPr="00044BBE">
        <w:rPr>
          <w:rFonts w:ascii="Arial" w:hAnsi="Arial" w:cs="Arial"/>
          <w:sz w:val="24"/>
          <w:szCs w:val="24"/>
        </w:rPr>
        <w:t xml:space="preserve">SNYMAN AJ </w:t>
      </w:r>
    </w:p>
    <w:p w:rsidR="0008372B" w:rsidRPr="00044BBE" w:rsidRDefault="0008372B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08372B" w:rsidRPr="00044BBE" w:rsidRDefault="0008372B" w:rsidP="0008372B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proofErr w:type="gramStart"/>
      <w:r w:rsidRPr="00044BBE">
        <w:rPr>
          <w:rFonts w:ascii="Verdana" w:eastAsia="Times New Roman" w:hAnsi="Verdana" w:cs="Times New Roman"/>
          <w:b/>
          <w:sz w:val="24"/>
          <w:szCs w:val="24"/>
          <w:lang w:eastAsia="en-GB"/>
        </w:rPr>
        <w:t>Date :</w:t>
      </w:r>
      <w:proofErr w:type="gramEnd"/>
      <w:r w:rsidRPr="00044BBE">
        <w:rPr>
          <w:rFonts w:ascii="Verdana" w:eastAsia="Times New Roman" w:hAnsi="Verdana" w:cs="Times New Roman"/>
          <w:b/>
          <w:sz w:val="24"/>
          <w:szCs w:val="24"/>
          <w:lang w:eastAsia="en-GB"/>
        </w:rPr>
        <w:t xml:space="preserve"> 28 January 2020 (Tuesday)</w:t>
      </w:r>
    </w:p>
    <w:p w:rsidR="0008372B" w:rsidRPr="00044BBE" w:rsidRDefault="0008372B" w:rsidP="0008372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08372B" w:rsidRPr="00044BBE" w:rsidRDefault="0008372B" w:rsidP="0008372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</w:t>
      </w:r>
      <w:proofErr w:type="gramStart"/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>Judge :</w:t>
      </w:r>
      <w:proofErr w:type="gramEnd"/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proofErr w:type="spellStart"/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>Tlhapi</w:t>
      </w:r>
      <w:proofErr w:type="spellEnd"/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J </w:t>
      </w:r>
    </w:p>
    <w:p w:rsidR="0008372B" w:rsidRPr="00044BBE" w:rsidRDefault="0008372B" w:rsidP="0008372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Before the Honourable </w:t>
      </w:r>
      <w:proofErr w:type="gramStart"/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>Judge :</w:t>
      </w:r>
      <w:proofErr w:type="gramEnd"/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proofErr w:type="spellStart"/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>Snyman</w:t>
      </w:r>
      <w:proofErr w:type="spellEnd"/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AJ </w:t>
      </w:r>
    </w:p>
    <w:p w:rsidR="0008372B" w:rsidRPr="00044BBE" w:rsidRDefault="0008372B" w:rsidP="0008372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08372B" w:rsidRPr="00044BBE" w:rsidRDefault="0008372B" w:rsidP="0008372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Name of Advocate for the </w:t>
      </w:r>
      <w:proofErr w:type="gramStart"/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>state :</w:t>
      </w:r>
      <w:proofErr w:type="gramEnd"/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  <w:proofErr w:type="spellStart"/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>Coetzer</w:t>
      </w:r>
      <w:proofErr w:type="spellEnd"/>
      <w:r w:rsidRPr="00044BBE">
        <w:rPr>
          <w:rFonts w:ascii="Verdana" w:eastAsia="Times New Roman" w:hAnsi="Verdana" w:cs="Times New Roman"/>
          <w:sz w:val="24"/>
          <w:szCs w:val="24"/>
          <w:lang w:eastAsia="en-GB"/>
        </w:rPr>
        <w:t xml:space="preserve"> </w:t>
      </w:r>
    </w:p>
    <w:p w:rsidR="0008372B" w:rsidRPr="00044BBE" w:rsidRDefault="0008372B" w:rsidP="0008372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2802"/>
      </w:tblGrid>
      <w:tr w:rsidR="0008372B" w:rsidRPr="00044BBE" w:rsidTr="007F364F">
        <w:tc>
          <w:tcPr>
            <w:tcW w:w="648" w:type="dxa"/>
            <w:shd w:val="clear" w:color="auto" w:fill="auto"/>
          </w:tcPr>
          <w:p w:rsidR="0008372B" w:rsidRPr="00044BBE" w:rsidRDefault="0008372B" w:rsidP="0008372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044BBE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1620" w:type="dxa"/>
            <w:shd w:val="clear" w:color="auto" w:fill="auto"/>
          </w:tcPr>
          <w:p w:rsidR="0008372B" w:rsidRPr="00044BBE" w:rsidRDefault="0008372B" w:rsidP="0008372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044BBE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Case no.</w:t>
            </w:r>
          </w:p>
        </w:tc>
        <w:tc>
          <w:tcPr>
            <w:tcW w:w="2802" w:type="dxa"/>
            <w:shd w:val="clear" w:color="auto" w:fill="auto"/>
          </w:tcPr>
          <w:p w:rsidR="0008372B" w:rsidRPr="00044BBE" w:rsidRDefault="0008372B" w:rsidP="0008372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</w:pPr>
            <w:r w:rsidRPr="00044BBE">
              <w:rPr>
                <w:rFonts w:ascii="Verdana" w:eastAsia="Times New Roman" w:hAnsi="Verdana" w:cs="Times New Roman"/>
                <w:b/>
                <w:sz w:val="20"/>
                <w:szCs w:val="20"/>
                <w:lang w:eastAsia="en-GB"/>
              </w:rPr>
              <w:t>Name of appellant</w:t>
            </w:r>
          </w:p>
        </w:tc>
      </w:tr>
      <w:tr w:rsidR="0008372B" w:rsidRPr="00044BBE" w:rsidTr="007F364F">
        <w:tc>
          <w:tcPr>
            <w:tcW w:w="648" w:type="dxa"/>
            <w:shd w:val="clear" w:color="auto" w:fill="auto"/>
          </w:tcPr>
          <w:p w:rsidR="0008372B" w:rsidRPr="00044BBE" w:rsidRDefault="0008372B" w:rsidP="0008372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44BB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08372B" w:rsidRPr="00044BBE" w:rsidRDefault="0008372B" w:rsidP="0008372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44BB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A673/17</w:t>
            </w:r>
          </w:p>
        </w:tc>
        <w:tc>
          <w:tcPr>
            <w:tcW w:w="2802" w:type="dxa"/>
            <w:shd w:val="clear" w:color="auto" w:fill="auto"/>
          </w:tcPr>
          <w:p w:rsidR="0008372B" w:rsidRPr="00044BBE" w:rsidRDefault="0008372B" w:rsidP="0008372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044BB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 xml:space="preserve">M R </w:t>
            </w:r>
            <w:proofErr w:type="spellStart"/>
            <w:r w:rsidRPr="00044BBE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Clother</w:t>
            </w:r>
            <w:proofErr w:type="spellEnd"/>
          </w:p>
        </w:tc>
      </w:tr>
      <w:tr w:rsidR="0008372B" w:rsidRPr="00044BBE" w:rsidTr="007F364F">
        <w:tc>
          <w:tcPr>
            <w:tcW w:w="648" w:type="dxa"/>
            <w:shd w:val="clear" w:color="auto" w:fill="auto"/>
          </w:tcPr>
          <w:p w:rsidR="0008372B" w:rsidRPr="00044BBE" w:rsidRDefault="0008372B" w:rsidP="0008372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shd w:val="clear" w:color="auto" w:fill="auto"/>
          </w:tcPr>
          <w:p w:rsidR="0008372B" w:rsidRPr="00044BBE" w:rsidRDefault="0008372B" w:rsidP="0008372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02" w:type="dxa"/>
            <w:shd w:val="clear" w:color="auto" w:fill="auto"/>
          </w:tcPr>
          <w:p w:rsidR="0008372B" w:rsidRPr="00044BBE" w:rsidRDefault="0008372B" w:rsidP="0008372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</w:p>
        </w:tc>
      </w:tr>
    </w:tbl>
    <w:p w:rsidR="0008372B" w:rsidRPr="00044BBE" w:rsidRDefault="0008372B" w:rsidP="0008372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B20234" w:rsidRPr="00044BBE" w:rsidRDefault="00A57E09" w:rsidP="00B20234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B20234" w:rsidRDefault="00B20234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DE37DD" w:rsidRPr="00044BBE" w:rsidRDefault="00DE37DD" w:rsidP="00DE37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E37DD" w:rsidRPr="00044BBE" w:rsidRDefault="00DE37DD" w:rsidP="00DE37D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044BBE">
        <w:rPr>
          <w:rFonts w:ascii="Arial" w:hAnsi="Arial" w:cs="Arial"/>
          <w:b/>
          <w:i/>
          <w:sz w:val="24"/>
          <w:szCs w:val="24"/>
          <w:u w:val="single"/>
        </w:rPr>
        <w:t>4C  AT</w:t>
      </w:r>
      <w:proofErr w:type="gramEnd"/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DE37DD" w:rsidRPr="00044BBE" w:rsidRDefault="00DE37DD" w:rsidP="00DE37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BAQWA</w:t>
      </w:r>
    </w:p>
    <w:p w:rsidR="00DE37DD" w:rsidRPr="00044BBE" w:rsidRDefault="00DE37DD" w:rsidP="00DE37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VAN OLST AJ </w:t>
      </w:r>
    </w:p>
    <w:p w:rsidR="00DE37DD" w:rsidRPr="00044BBE" w:rsidRDefault="00DE37DD" w:rsidP="00DE37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E37DD" w:rsidRPr="00044BBE" w:rsidRDefault="00DE37DD" w:rsidP="00DE37D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20234" w:rsidRPr="00B20234" w:rsidRDefault="00B20234" w:rsidP="00B20234">
      <w:pPr>
        <w:ind w:left="1440"/>
        <w:rPr>
          <w:rFonts w:ascii="Calibri" w:eastAsia="Calibri" w:hAnsi="Calibri" w:cs="Times New Roman"/>
          <w:b/>
          <w:u w:val="single"/>
          <w:lang w:eastAsia="en-US"/>
        </w:rPr>
      </w:pPr>
    </w:p>
    <w:p w:rsidR="00B20234" w:rsidRPr="00167F60" w:rsidRDefault="00B20234" w:rsidP="00167F60">
      <w:pPr>
        <w:tabs>
          <w:tab w:val="left" w:pos="4200"/>
        </w:tabs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N. GAWULA</w:t>
      </w:r>
      <w:r w:rsid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</w:t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P</w:t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1371/19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7F60" w:rsidRDefault="00167F6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7F60" w:rsidRPr="00044BBE" w:rsidRDefault="00167F6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E57D9" w:rsidRPr="00044BBE" w:rsidRDefault="008E57D9" w:rsidP="008E57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4A   AT 10:00</w:t>
      </w:r>
    </w:p>
    <w:p w:rsidR="008E57D9" w:rsidRPr="00044BBE" w:rsidRDefault="008E57D9" w:rsidP="008E57D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TLHAPI</w:t>
      </w:r>
    </w:p>
    <w:p w:rsidR="008E57D9" w:rsidRPr="00044BBE" w:rsidRDefault="008E57D9" w:rsidP="008E57D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SNYMAN AJ 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57E09" w:rsidRPr="00A57E09" w:rsidRDefault="00A57E09" w:rsidP="00167F60">
      <w:pPr>
        <w:spacing w:line="600" w:lineRule="auto"/>
        <w:ind w:left="2880"/>
        <w:rPr>
          <w:rFonts w:ascii="Calibri" w:eastAsia="Calibri" w:hAnsi="Calibri" w:cs="Times New Roman"/>
          <w:b/>
          <w:u w:val="single"/>
          <w:lang w:eastAsia="en-US"/>
        </w:rPr>
      </w:pPr>
      <w:r w:rsidRPr="00A57E09">
        <w:rPr>
          <w:rFonts w:ascii="Calibri" w:eastAsia="Calibri" w:hAnsi="Calibri" w:cs="Times New Roman"/>
          <w:b/>
          <w:u w:val="single"/>
          <w:lang w:eastAsia="en-US"/>
        </w:rPr>
        <w:t xml:space="preserve">  </w:t>
      </w:r>
    </w:p>
    <w:p w:rsidR="00A57E09" w:rsidRPr="00167F60" w:rsidRDefault="00A57E09" w:rsidP="00167F60">
      <w:pPr>
        <w:numPr>
          <w:ilvl w:val="0"/>
          <w:numId w:val="1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E. DU PLOOY</w:t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84970/19</w:t>
      </w:r>
    </w:p>
    <w:p w:rsidR="00A57E09" w:rsidRPr="00167F60" w:rsidRDefault="00A57E09" w:rsidP="00167F60">
      <w:pPr>
        <w:numPr>
          <w:ilvl w:val="0"/>
          <w:numId w:val="1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Y   ALL-MIA</w:t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84971/19</w:t>
      </w:r>
    </w:p>
    <w:p w:rsidR="00A57E09" w:rsidRPr="00167F60" w:rsidRDefault="00A57E09" w:rsidP="00167F60">
      <w:pPr>
        <w:numPr>
          <w:ilvl w:val="0"/>
          <w:numId w:val="1"/>
        </w:numPr>
        <w:ind w:left="426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B.   TEMBA</w:t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167F60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88889/19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044BBE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LAW SOCIETY MATTERS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FC4B86" w:rsidRPr="00044BBE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</w:t>
      </w:r>
      <w:r w:rsidR="00FC4B86" w:rsidRPr="00044BBE">
        <w:rPr>
          <w:rFonts w:ascii="Arial" w:hAnsi="Arial" w:cs="Arial"/>
          <w:sz w:val="24"/>
          <w:szCs w:val="24"/>
        </w:rPr>
        <w:t>JUSTICE BAQWA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</w:t>
      </w:r>
      <w:r w:rsidR="00FC4B86" w:rsidRPr="00044BBE">
        <w:rPr>
          <w:rFonts w:ascii="Arial" w:hAnsi="Arial" w:cs="Arial"/>
          <w:sz w:val="24"/>
          <w:szCs w:val="24"/>
        </w:rPr>
        <w:t xml:space="preserve">JUSTICE VAN OLST AJ 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7F60" w:rsidRDefault="00167F60" w:rsidP="008B4295">
      <w:pPr>
        <w:rPr>
          <w:rFonts w:eastAsiaTheme="minorHAnsi"/>
          <w:b/>
          <w:sz w:val="24"/>
          <w:szCs w:val="24"/>
          <w:lang w:eastAsia="en-US"/>
        </w:rPr>
      </w:pPr>
    </w:p>
    <w:p w:rsidR="008B4295" w:rsidRPr="00167F60" w:rsidRDefault="008B4295" w:rsidP="008B4295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67F6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LAW SOCIETY    VS      DANIEL MOLEFE SEHOPE                                                                81088/17   </w:t>
      </w:r>
    </w:p>
    <w:p w:rsidR="008B4295" w:rsidRPr="00044BBE" w:rsidRDefault="008B4295" w:rsidP="008B4295">
      <w:pPr>
        <w:rPr>
          <w:rFonts w:eastAsiaTheme="minorHAnsi"/>
          <w:b/>
          <w:sz w:val="24"/>
          <w:szCs w:val="24"/>
          <w:lang w:eastAsia="en-US"/>
        </w:rPr>
      </w:pPr>
      <w:r w:rsidRPr="00167F6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LAW SOCIETY     VS     BIGBOY VICTOR MDHLOVU                                                           33206/13  </w:t>
      </w:r>
      <w:r w:rsidRPr="00044BBE">
        <w:rPr>
          <w:rFonts w:eastAsiaTheme="minorHAnsi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044BBE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 2A  AT 10:00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</w:t>
      </w:r>
      <w:r w:rsidR="00552D49" w:rsidRPr="00044BBE">
        <w:rPr>
          <w:rFonts w:ascii="Arial" w:hAnsi="Arial" w:cs="Arial"/>
          <w:sz w:val="24"/>
          <w:szCs w:val="24"/>
        </w:rPr>
        <w:t>RABIE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2B    AT 10:00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</w:t>
      </w:r>
      <w:r w:rsidR="00552D49" w:rsidRPr="00044BBE">
        <w:rPr>
          <w:rFonts w:ascii="Arial" w:hAnsi="Arial" w:cs="Arial"/>
          <w:sz w:val="24"/>
          <w:szCs w:val="24"/>
        </w:rPr>
        <w:t>KHUMALO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7F60" w:rsidRDefault="00167F6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7F60" w:rsidRDefault="00167F6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7F60" w:rsidRDefault="00167F6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7F60" w:rsidRPr="00044BBE" w:rsidRDefault="00167F6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 w:rsidRPr="00044BBE"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044BBE">
        <w:rPr>
          <w:rFonts w:ascii="Arial" w:hAnsi="Arial" w:cs="Arial"/>
          <w:b/>
          <w:i/>
          <w:sz w:val="24"/>
          <w:szCs w:val="24"/>
          <w:u w:val="single"/>
        </w:rPr>
        <w:t>6B  AT</w:t>
      </w:r>
      <w:proofErr w:type="gramEnd"/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044BBE">
        <w:rPr>
          <w:rFonts w:ascii="Arial" w:hAnsi="Arial" w:cs="Arial"/>
          <w:sz w:val="24"/>
          <w:szCs w:val="24"/>
        </w:rPr>
        <w:t>JUSTICE  MAVUNDLA</w:t>
      </w:r>
      <w:proofErr w:type="gramEnd"/>
      <w:r w:rsidRPr="00044BBE">
        <w:rPr>
          <w:rFonts w:ascii="Arial" w:hAnsi="Arial" w:cs="Arial"/>
          <w:sz w:val="24"/>
          <w:szCs w:val="24"/>
        </w:rPr>
        <w:t xml:space="preserve"> 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D14C8D"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D14C8D" w:rsidRPr="00044BBE">
        <w:rPr>
          <w:rFonts w:ascii="Arial" w:hAnsi="Arial" w:cs="Arial"/>
          <w:b/>
          <w:i/>
          <w:sz w:val="24"/>
          <w:szCs w:val="24"/>
          <w:u w:val="single"/>
        </w:rPr>
        <w:t>4E</w:t>
      </w: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044BBE">
        <w:rPr>
          <w:rFonts w:ascii="Arial" w:hAnsi="Arial" w:cs="Arial"/>
          <w:sz w:val="24"/>
          <w:szCs w:val="24"/>
        </w:rPr>
        <w:t>JUSTICE  MAUMELA</w:t>
      </w:r>
      <w:proofErr w:type="gramEnd"/>
      <w:r w:rsidRPr="00044BBE">
        <w:rPr>
          <w:rFonts w:ascii="Arial" w:hAnsi="Arial" w:cs="Arial"/>
          <w:sz w:val="24"/>
          <w:szCs w:val="24"/>
        </w:rPr>
        <w:t xml:space="preserve"> 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044BBE">
        <w:rPr>
          <w:rFonts w:ascii="Arial" w:hAnsi="Arial" w:cs="Arial"/>
          <w:b/>
          <w:i/>
          <w:sz w:val="24"/>
          <w:szCs w:val="24"/>
          <w:u w:val="single"/>
        </w:rPr>
        <w:t>4D  AT</w:t>
      </w:r>
      <w:proofErr w:type="gramEnd"/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10:00 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VAN DER SCHYFF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04181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8F</w:t>
      </w:r>
      <w:r w:rsidR="00697195"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="00697195"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</w:t>
      </w:r>
      <w:proofErr w:type="gramStart"/>
      <w:r w:rsidRPr="00044BBE">
        <w:rPr>
          <w:rFonts w:ascii="Arial" w:hAnsi="Arial" w:cs="Arial"/>
          <w:sz w:val="24"/>
          <w:szCs w:val="24"/>
        </w:rPr>
        <w:t>PHAHLANE  AJ</w:t>
      </w:r>
      <w:proofErr w:type="gramEnd"/>
      <w:r w:rsidRPr="00044BBE">
        <w:rPr>
          <w:rFonts w:ascii="Arial" w:hAnsi="Arial" w:cs="Arial"/>
          <w:sz w:val="24"/>
          <w:szCs w:val="24"/>
        </w:rPr>
        <w:t xml:space="preserve"> 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Pr="00044BBE">
        <w:rPr>
          <w:rFonts w:ascii="Arial" w:hAnsi="Arial" w:cs="Arial"/>
          <w:b/>
          <w:i/>
          <w:sz w:val="24"/>
          <w:szCs w:val="24"/>
          <w:u w:val="single"/>
        </w:rPr>
        <w:t>8C  AT</w:t>
      </w:r>
      <w:proofErr w:type="gramEnd"/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HAUPT AJ </w:t>
      </w: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076A85"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8G</w:t>
      </w: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97195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</w:t>
      </w:r>
      <w:r w:rsidR="00C91298" w:rsidRPr="00044BBE">
        <w:rPr>
          <w:rFonts w:ascii="Arial" w:hAnsi="Arial" w:cs="Arial"/>
          <w:sz w:val="24"/>
          <w:szCs w:val="24"/>
        </w:rPr>
        <w:t>JUSTICE SHABALALA</w:t>
      </w:r>
      <w:r w:rsidRPr="00044BBE">
        <w:rPr>
          <w:rFonts w:ascii="Arial" w:hAnsi="Arial" w:cs="Arial"/>
          <w:sz w:val="24"/>
          <w:szCs w:val="24"/>
        </w:rPr>
        <w:t xml:space="preserve"> AJ</w:t>
      </w:r>
    </w:p>
    <w:p w:rsidR="00167F60" w:rsidRDefault="00167F60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7F60" w:rsidRPr="00044BBE" w:rsidRDefault="00167F60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ing2"/>
        <w:rPr>
          <w:rFonts w:ascii="Arial Black" w:hAnsi="Arial Black" w:cs="Arial"/>
          <w:sz w:val="36"/>
          <w:szCs w:val="36"/>
        </w:rPr>
      </w:pPr>
      <w:r w:rsidRPr="00044BBE">
        <w:rPr>
          <w:rFonts w:ascii="Arial Black" w:hAnsi="Arial Black" w:cs="Arial"/>
          <w:sz w:val="36"/>
          <w:szCs w:val="36"/>
        </w:rPr>
        <w:t xml:space="preserve">CASE MANAGEMENT CONFERENCES </w:t>
      </w:r>
    </w:p>
    <w:p w:rsidR="00697195" w:rsidRPr="00044BBE" w:rsidRDefault="00697195" w:rsidP="00697195">
      <w:pPr>
        <w:pStyle w:val="Heading2"/>
        <w:rPr>
          <w:rFonts w:ascii="Arial Black" w:hAnsi="Arial Black" w:cs="Arial"/>
          <w:sz w:val="36"/>
          <w:szCs w:val="36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7195" w:rsidRPr="00044BBE" w:rsidRDefault="00697195" w:rsidP="006971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A66948">
        <w:rPr>
          <w:rFonts w:ascii="Arial" w:hAnsi="Arial" w:cs="Arial"/>
          <w:b/>
          <w:i/>
          <w:sz w:val="24"/>
          <w:szCs w:val="24"/>
          <w:u w:val="single"/>
        </w:rPr>
        <w:t xml:space="preserve">IN COURT 2C AT 10:00 </w:t>
      </w: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A66948">
        <w:rPr>
          <w:rFonts w:ascii="Arial" w:hAnsi="Arial" w:cs="Arial"/>
          <w:sz w:val="24"/>
          <w:szCs w:val="24"/>
        </w:rPr>
        <w:t>BEFORE THE HONOURABLE JUSTICE MOLOPA</w:t>
      </w: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A66948">
        <w:rPr>
          <w:rFonts w:ascii="Arial" w:hAnsi="Arial" w:cs="Arial"/>
          <w:b/>
          <w:i/>
          <w:sz w:val="24"/>
          <w:szCs w:val="24"/>
          <w:u w:val="single"/>
        </w:rPr>
        <w:t>IN COURT 8A AT 10:00</w:t>
      </w: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A66948">
        <w:rPr>
          <w:rFonts w:ascii="Arial" w:hAnsi="Arial" w:cs="Arial"/>
          <w:sz w:val="24"/>
          <w:szCs w:val="24"/>
        </w:rPr>
        <w:t>BEFORE THE HONOURABLE JUSTICE MOKOSE</w:t>
      </w:r>
    </w:p>
    <w:p w:rsidR="001143FB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1143FB" w:rsidRPr="00A66948" w:rsidRDefault="00167F60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 xml:space="preserve">COURT </w:t>
      </w:r>
      <w:r w:rsidR="001143F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1143FB" w:rsidRPr="00A66948">
        <w:rPr>
          <w:rFonts w:ascii="Arial" w:hAnsi="Arial" w:cs="Arial"/>
          <w:b/>
          <w:i/>
          <w:sz w:val="24"/>
          <w:szCs w:val="24"/>
          <w:u w:val="single"/>
        </w:rPr>
        <w:t>AT</w:t>
      </w:r>
      <w:proofErr w:type="gramEnd"/>
      <w:r w:rsidR="001143FB" w:rsidRPr="00A66948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  <w:r>
        <w:rPr>
          <w:rFonts w:ascii="Arial" w:hAnsi="Arial" w:cs="Arial"/>
          <w:b/>
          <w:i/>
          <w:sz w:val="24"/>
          <w:szCs w:val="24"/>
          <w:u w:val="single"/>
        </w:rPr>
        <w:t>NO COURT</w:t>
      </w:r>
      <w:r w:rsidR="001143FB">
        <w:rPr>
          <w:rFonts w:ascii="Arial" w:hAnsi="Arial" w:cs="Arial"/>
          <w:b/>
          <w:i/>
          <w:sz w:val="24"/>
          <w:szCs w:val="24"/>
          <w:u w:val="single"/>
        </w:rPr>
        <w:t xml:space="preserve">  </w:t>
      </w: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A66948">
        <w:rPr>
          <w:rFonts w:ascii="Arial" w:hAnsi="Arial" w:cs="Arial"/>
          <w:sz w:val="24"/>
          <w:szCs w:val="24"/>
        </w:rPr>
        <w:t xml:space="preserve">BEFORE THE HONOURABLE JUSTICE WANLESS AJ </w:t>
      </w:r>
    </w:p>
    <w:p w:rsidR="00167F60" w:rsidRDefault="00167F60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67F60" w:rsidRDefault="00167F60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A66948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A66948">
        <w:rPr>
          <w:rFonts w:ascii="Arial" w:hAnsi="Arial" w:cs="Arial"/>
          <w:b/>
          <w:i/>
          <w:sz w:val="24"/>
          <w:szCs w:val="24"/>
          <w:u w:val="single"/>
        </w:rPr>
        <w:t>COURT  AT</w:t>
      </w:r>
      <w:proofErr w:type="gramEnd"/>
      <w:r w:rsidRPr="00A66948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NO COURT </w:t>
      </w: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A66948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BHOOLA   AJ</w:t>
      </w:r>
    </w:p>
    <w:p w:rsidR="001143FB" w:rsidRPr="00A66948" w:rsidRDefault="001143FB" w:rsidP="001143FB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 w:rsidRPr="00044BBE">
        <w:rPr>
          <w:rFonts w:ascii="Arial Black" w:hAnsi="Arial Black" w:cs="Arial"/>
          <w:sz w:val="36"/>
          <w:szCs w:val="36"/>
        </w:rPr>
        <w:t>LEAVE TO APPEALS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B20F10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167F60">
        <w:rPr>
          <w:rFonts w:ascii="Arial" w:hAnsi="Arial" w:cs="Arial"/>
          <w:b/>
          <w:i/>
          <w:sz w:val="24"/>
          <w:szCs w:val="24"/>
          <w:u w:val="single"/>
        </w:rPr>
        <w:t>8C</w:t>
      </w:r>
      <w:proofErr w:type="gramEnd"/>
      <w:r>
        <w:rPr>
          <w:rFonts w:ascii="Arial" w:hAnsi="Arial" w:cs="Arial"/>
          <w:b/>
          <w:i/>
          <w:sz w:val="24"/>
          <w:szCs w:val="24"/>
          <w:u w:val="single"/>
        </w:rPr>
        <w:t xml:space="preserve">  AT 09</w:t>
      </w:r>
      <w:r w:rsidR="001A57B2" w:rsidRPr="00044BBE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</w:t>
      </w:r>
      <w:r w:rsidR="00B20F10">
        <w:rPr>
          <w:rFonts w:ascii="Arial" w:hAnsi="Arial" w:cs="Arial"/>
          <w:sz w:val="24"/>
          <w:szCs w:val="24"/>
        </w:rPr>
        <w:t>BAM AJ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20F10" w:rsidRPr="00167F60" w:rsidRDefault="00B20F10" w:rsidP="00B20F10">
      <w:pPr>
        <w:pStyle w:val="ListParagraph"/>
        <w:ind w:left="785" w:hanging="360"/>
        <w:rPr>
          <w:rFonts w:ascii="Arial" w:hAnsi="Arial" w:cs="Arial"/>
          <w:b/>
          <w:bCs/>
          <w:sz w:val="24"/>
          <w:szCs w:val="24"/>
        </w:rPr>
      </w:pPr>
      <w:r w:rsidRPr="00167F60">
        <w:rPr>
          <w:rFonts w:ascii="Arial" w:hAnsi="Arial" w:cs="Arial"/>
          <w:sz w:val="24"/>
          <w:szCs w:val="24"/>
        </w:rPr>
        <w:t xml:space="preserve">1.    </w:t>
      </w:r>
      <w:r w:rsidRPr="00167F60">
        <w:rPr>
          <w:rFonts w:ascii="Arial" w:hAnsi="Arial" w:cs="Arial"/>
          <w:b/>
          <w:bCs/>
          <w:sz w:val="24"/>
          <w:szCs w:val="24"/>
        </w:rPr>
        <w:t>REBAONE MODISAGAOREKWE v THE MINISTER OF POLICE &amp; ANOTHER, CASE NO: 87563/2016</w:t>
      </w:r>
    </w:p>
    <w:p w:rsidR="001A57B2" w:rsidRPr="00167F60" w:rsidRDefault="00B20F10" w:rsidP="00B20F10">
      <w:pPr>
        <w:pStyle w:val="Header"/>
        <w:tabs>
          <w:tab w:val="clear" w:pos="4320"/>
          <w:tab w:val="clear" w:pos="8640"/>
        </w:tabs>
        <w:ind w:left="425"/>
        <w:rPr>
          <w:rFonts w:ascii="Arial" w:hAnsi="Arial" w:cs="Arial"/>
          <w:sz w:val="24"/>
          <w:szCs w:val="24"/>
        </w:rPr>
      </w:pPr>
      <w:r w:rsidRPr="00167F60">
        <w:rPr>
          <w:rFonts w:ascii="Arial" w:hAnsi="Arial" w:cs="Arial"/>
          <w:sz w:val="24"/>
          <w:szCs w:val="24"/>
        </w:rPr>
        <w:t xml:space="preserve">2.    </w:t>
      </w:r>
      <w:r w:rsidRPr="00167F60">
        <w:rPr>
          <w:rFonts w:ascii="Arial" w:hAnsi="Arial" w:cs="Arial"/>
          <w:b/>
          <w:bCs/>
          <w:sz w:val="24"/>
          <w:szCs w:val="24"/>
        </w:rPr>
        <w:t>WERNER JACOBUS VISSER DU PLESSIS v FIRSTRAND BANK LIMITED, CASE NO: 82121/2018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8841F8" w:rsidRPr="008841F8" w:rsidRDefault="008841F8" w:rsidP="008841F8">
      <w:pPr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  <w:r w:rsidRPr="008841F8">
        <w:rPr>
          <w:rFonts w:ascii="Arial Black" w:hAnsi="Arial Black"/>
          <w:b/>
          <w:bCs/>
          <w:i/>
          <w:iCs/>
          <w:sz w:val="36"/>
          <w:szCs w:val="36"/>
          <w:u w:val="single"/>
        </w:rPr>
        <w:t>PART-HEARD SPECIAL CIVIL TRIAL</w:t>
      </w:r>
      <w:r w:rsidRPr="008841F8">
        <w:rPr>
          <w:rFonts w:ascii="Arial Black" w:hAnsi="Arial Black"/>
          <w:b/>
          <w:bCs/>
          <w:i/>
          <w:iCs/>
          <w:sz w:val="36"/>
          <w:szCs w:val="36"/>
        </w:rPr>
        <w:t>:</w:t>
      </w:r>
    </w:p>
    <w:p w:rsidR="008841F8" w:rsidRPr="008841F8" w:rsidRDefault="008841F8" w:rsidP="008841F8">
      <w:pPr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 w:eastAsia="en-GB"/>
        </w:rPr>
      </w:pPr>
    </w:p>
    <w:p w:rsidR="008841F8" w:rsidRPr="008841F8" w:rsidRDefault="00B15544" w:rsidP="008841F8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4B</w:t>
      </w:r>
      <w:r w:rsidR="008841F8" w:rsidRPr="008841F8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 AT 10:00</w:t>
      </w:r>
    </w:p>
    <w:p w:rsidR="008841F8" w:rsidRPr="008841F8" w:rsidRDefault="008841F8" w:rsidP="008841F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8841F8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MABUSE </w:t>
      </w:r>
    </w:p>
    <w:p w:rsidR="008841F8" w:rsidRPr="008841F8" w:rsidRDefault="008841F8" w:rsidP="008841F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8841F8" w:rsidRPr="008841F8" w:rsidRDefault="008841F8" w:rsidP="008841F8">
      <w:pPr>
        <w:rPr>
          <w:rFonts w:ascii="Arial" w:hAnsi="Arial" w:cs="Arial"/>
          <w:sz w:val="24"/>
          <w:szCs w:val="24"/>
          <w:lang w:val="en-US" w:eastAsia="en-GB"/>
        </w:rPr>
      </w:pPr>
    </w:p>
    <w:p w:rsidR="008841F8" w:rsidRPr="00167F60" w:rsidRDefault="00167F60" w:rsidP="008841F8">
      <w:pPr>
        <w:rPr>
          <w:rFonts w:ascii="Arial" w:hAnsi="Arial" w:cs="Arial"/>
          <w:b/>
          <w:sz w:val="24"/>
          <w:szCs w:val="24"/>
          <w:lang w:val="en-US" w:eastAsia="en-GB"/>
        </w:rPr>
      </w:pPr>
      <w:r w:rsidRPr="00167F60">
        <w:rPr>
          <w:rFonts w:ascii="Arial" w:hAnsi="Arial" w:cs="Arial"/>
          <w:b/>
          <w:sz w:val="24"/>
          <w:szCs w:val="24"/>
          <w:lang w:val="en-US" w:eastAsia="en-GB"/>
        </w:rPr>
        <w:t xml:space="preserve">MAGNUM SIMPLEX INTERNATIONAL (PTY) LTD VS THE MEC PROVINCIAL TREASURY, THE PROVINCIAL GOVERNMENT OF </w:t>
      </w:r>
      <w:proofErr w:type="gramStart"/>
      <w:r w:rsidRPr="00167F60">
        <w:rPr>
          <w:rFonts w:ascii="Arial" w:hAnsi="Arial" w:cs="Arial"/>
          <w:b/>
          <w:sz w:val="24"/>
          <w:szCs w:val="24"/>
          <w:lang w:val="en-US" w:eastAsia="en-GB"/>
        </w:rPr>
        <w:t>LIMPOPO  70477</w:t>
      </w:r>
      <w:proofErr w:type="gramEnd"/>
      <w:r w:rsidRPr="00167F60">
        <w:rPr>
          <w:rFonts w:ascii="Arial" w:hAnsi="Arial" w:cs="Arial"/>
          <w:b/>
          <w:sz w:val="24"/>
          <w:szCs w:val="24"/>
          <w:lang w:val="en-US" w:eastAsia="en-GB"/>
        </w:rPr>
        <w:t>/09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ing2"/>
        <w:rPr>
          <w:rFonts w:ascii="Arial Black" w:hAnsi="Arial Black" w:cs="Arial"/>
          <w:sz w:val="36"/>
          <w:szCs w:val="36"/>
        </w:rPr>
      </w:pPr>
      <w:r w:rsidRPr="00044BBE">
        <w:rPr>
          <w:rFonts w:ascii="Arial Black" w:hAnsi="Arial Black" w:cs="Arial"/>
          <w:sz w:val="36"/>
          <w:szCs w:val="36"/>
        </w:rPr>
        <w:t>SPECIAL CIVIL TRIALS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A   AT 10:00PALACE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RAULINGA 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B   AT 10:00 PALACE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DE VOS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6E   AT 10:00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MAKHUBELE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044BBE">
        <w:rPr>
          <w:rFonts w:ascii="Arial" w:hAnsi="Arial" w:cs="Arial"/>
          <w:b/>
          <w:i/>
          <w:sz w:val="24"/>
          <w:szCs w:val="24"/>
          <w:u w:val="single"/>
        </w:rPr>
        <w:t>COURT  8B</w:t>
      </w:r>
      <w:proofErr w:type="gramEnd"/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B9194C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NEUKIRCHER </w:t>
      </w:r>
    </w:p>
    <w:p w:rsidR="00167F60" w:rsidRDefault="00167F60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67F60" w:rsidRPr="00044BBE" w:rsidRDefault="00167F60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C   AT 10:00PALACE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TOLMAY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ing2"/>
        <w:rPr>
          <w:rFonts w:ascii="Arial Black" w:hAnsi="Arial Black" w:cs="Arial"/>
          <w:sz w:val="36"/>
          <w:szCs w:val="36"/>
        </w:rPr>
      </w:pPr>
      <w:r w:rsidRPr="00044BBE">
        <w:rPr>
          <w:rFonts w:ascii="Arial Black" w:hAnsi="Arial Black" w:cs="Arial"/>
          <w:sz w:val="36"/>
          <w:szCs w:val="36"/>
        </w:rPr>
        <w:t>3</w:t>
      </w:r>
      <w:r w:rsidRPr="00044BBE">
        <w:rPr>
          <w:rFonts w:ascii="Arial Black" w:hAnsi="Arial Black" w:cs="Arial"/>
          <w:sz w:val="36"/>
          <w:szCs w:val="36"/>
          <w:vertAlign w:val="superscript"/>
        </w:rPr>
        <w:t>RD</w:t>
      </w:r>
      <w:r w:rsidRPr="00044BBE">
        <w:rPr>
          <w:rFonts w:ascii="Arial Black" w:hAnsi="Arial Black" w:cs="Arial"/>
          <w:sz w:val="36"/>
          <w:szCs w:val="36"/>
        </w:rPr>
        <w:t xml:space="preserve"> COURT MOTIONS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D37713" w:rsidRPr="00044BBE"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FABRICIUS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MOLEFE </w:t>
      </w:r>
    </w:p>
    <w:p w:rsidR="00B9194C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</w:t>
      </w:r>
      <w:r w:rsidR="00971528" w:rsidRPr="00044BBE">
        <w:rPr>
          <w:rFonts w:ascii="Arial" w:hAnsi="Arial" w:cs="Arial"/>
          <w:sz w:val="24"/>
          <w:szCs w:val="24"/>
        </w:rPr>
        <w:t>JUSTICE SARDIWALLA</w:t>
      </w:r>
    </w:p>
    <w:p w:rsidR="00971528" w:rsidRPr="00044BBE" w:rsidRDefault="00971528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971528" w:rsidRDefault="00971528" w:rsidP="00971528">
      <w:pPr>
        <w:rPr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PSA            VS       MINISTER OF HOME AFFAIRS + 4</w:t>
      </w:r>
      <w:r>
        <w:rPr>
          <w:sz w:val="24"/>
          <w:szCs w:val="24"/>
        </w:rPr>
        <w:t xml:space="preserve">        </w:t>
      </w:r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51000/2014  </w:t>
      </w:r>
    </w:p>
    <w:p w:rsidR="00B9194C" w:rsidRPr="00044BBE" w:rsidRDefault="00B9194C" w:rsidP="00B9194C">
      <w:pPr>
        <w:pStyle w:val="Heading2"/>
        <w:rPr>
          <w:rFonts w:ascii="Arial Black" w:hAnsi="Arial Black" w:cs="Arial"/>
          <w:b w:val="0"/>
          <w:i w:val="0"/>
          <w:sz w:val="36"/>
          <w:szCs w:val="36"/>
          <w:u w:val="none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4G   AT 10:00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BASSON</w:t>
      </w:r>
    </w:p>
    <w:p w:rsidR="00B9194C" w:rsidRPr="00044BBE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D14A9E" w:rsidRPr="00044BBE" w:rsidRDefault="00D14A9E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B9194C" w:rsidRPr="00044BBE" w:rsidRDefault="00AC45AB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6C   AT 09</w:t>
      </w:r>
      <w:r w:rsidR="00B9194C" w:rsidRPr="00044BBE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B9194C" w:rsidRDefault="00B9194C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KOLLAPEN</w:t>
      </w:r>
    </w:p>
    <w:p w:rsidR="00AC45AB" w:rsidRDefault="00AC45AB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C45AB" w:rsidRPr="00044BBE" w:rsidRDefault="00AC45AB" w:rsidP="00B9194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AC45AB" w:rsidRPr="009002C1" w:rsidRDefault="00AC45AB" w:rsidP="00AC45AB">
      <w:pPr>
        <w:rPr>
          <w:rFonts w:ascii="Arial" w:hAnsi="Arial" w:cs="Arial"/>
          <w:b/>
          <w:bCs/>
          <w:sz w:val="24"/>
          <w:szCs w:val="24"/>
        </w:rPr>
      </w:pPr>
      <w:r w:rsidRPr="009002C1">
        <w:rPr>
          <w:rFonts w:ascii="Arial" w:hAnsi="Arial" w:cs="Arial"/>
          <w:b/>
          <w:bCs/>
          <w:sz w:val="24"/>
          <w:szCs w:val="24"/>
        </w:rPr>
        <w:t>NK MAKATE vs SHAMEEL JOOSUB N.O + VODACOM (PTY) LTD</w:t>
      </w:r>
    </w:p>
    <w:p w:rsidR="00AC45AB" w:rsidRPr="009002C1" w:rsidRDefault="00AC45AB" w:rsidP="00AC45AB">
      <w:pPr>
        <w:rPr>
          <w:rFonts w:ascii="Arial" w:hAnsi="Arial" w:cs="Arial"/>
          <w:b/>
          <w:bCs/>
          <w:sz w:val="24"/>
          <w:szCs w:val="24"/>
        </w:rPr>
      </w:pPr>
      <w:r w:rsidRPr="009002C1">
        <w:rPr>
          <w:rFonts w:ascii="Arial" w:hAnsi="Arial" w:cs="Arial"/>
          <w:b/>
          <w:bCs/>
          <w:sz w:val="24"/>
          <w:szCs w:val="24"/>
        </w:rPr>
        <w:t>CASE NO: 57882/2019</w:t>
      </w:r>
    </w:p>
    <w:p w:rsidR="00150904" w:rsidRPr="00044BBE" w:rsidRDefault="00150904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 w:rsidRPr="00044BBE">
        <w:rPr>
          <w:rFonts w:ascii="Arial Black" w:hAnsi="Arial Black" w:cs="Arial"/>
          <w:sz w:val="36"/>
          <w:szCs w:val="36"/>
        </w:rPr>
        <w:t xml:space="preserve">CIVIL TRIALS 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161AD" w:rsidRPr="00044BBE" w:rsidRDefault="00E161AD" w:rsidP="00E161A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E161AD" w:rsidRPr="00044BBE" w:rsidRDefault="00E161AD" w:rsidP="00E161A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E161AD" w:rsidRPr="00044BBE" w:rsidRDefault="00E161AD" w:rsidP="00E161AD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 w:rsidRPr="00044B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proofErr w:type="gramStart"/>
      <w:r w:rsidRPr="00044B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THIS  DAY</w:t>
      </w:r>
      <w:proofErr w:type="gramEnd"/>
      <w:r w:rsidRPr="00044B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OF 28 JANUARY 2020 </w:t>
      </w:r>
      <w:r w:rsidRPr="00044B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 w:rsidRPr="00044BBE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E161AD" w:rsidRPr="00044BBE" w:rsidRDefault="00E161AD" w:rsidP="00E161A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E161AD" w:rsidRPr="00044BBE" w:rsidRDefault="00E161AD" w:rsidP="00E161A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E161AD" w:rsidRPr="00044BBE" w:rsidRDefault="00E161AD" w:rsidP="00E161A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044BBE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8E   AT 9:30 ROLL CALL</w:t>
      </w:r>
      <w:r w:rsidRPr="00044BBE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="009002C1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BEFORE THE HONOURABLE JUSTICE PO</w:t>
      </w:r>
      <w:r w:rsidR="00EF226A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T</w:t>
      </w:r>
      <w:r w:rsidR="009002C1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TERILL</w:t>
      </w:r>
    </w:p>
    <w:p w:rsidR="00E161AD" w:rsidRPr="00044BBE" w:rsidRDefault="00E161AD" w:rsidP="00E161AD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E161AD" w:rsidRPr="00044BBE" w:rsidRDefault="00E161AD" w:rsidP="00E161AD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 w:rsidRPr="00044BBE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E161AD" w:rsidRPr="00044BBE" w:rsidRDefault="00E161AD" w:rsidP="00E161AD">
      <w:pPr>
        <w:rPr>
          <w:rFonts w:ascii="Arial" w:hAnsi="Arial" w:cs="Arial"/>
        </w:rPr>
      </w:pPr>
    </w:p>
    <w:tbl>
      <w:tblPr>
        <w:tblW w:w="1273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43"/>
        <w:gridCol w:w="2694"/>
        <w:gridCol w:w="662"/>
        <w:gridCol w:w="2691"/>
        <w:gridCol w:w="1888"/>
        <w:gridCol w:w="1850"/>
        <w:gridCol w:w="2129"/>
      </w:tblGrid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HLONG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72/18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E T MASEH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9357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S K LEBERT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6F7A97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 xml:space="preserve">REMOVED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1921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L GOUW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ERITS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9458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D E MASOND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3642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A STAR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2826/16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T MAPHOS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85081/16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S MHARADZ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2643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T E MTHEMB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2812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D BOT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2264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B R SLABBER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88389/15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G T LEBES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86040/17</w:t>
            </w:r>
          </w:p>
        </w:tc>
      </w:tr>
      <w:tr w:rsidR="00E161AD" w:rsidRPr="00044BBE" w:rsidTr="0071292B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71292B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E OLIFAN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83061/16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 xml:space="preserve">N A SKITI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3732/16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N VALOY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0894/15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L DU PLESSI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0609/13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E D NDLOV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7153/13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P A LOG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6840/14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01B87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ARUMO N 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01B87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01B87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2D156B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3211/1</w:t>
            </w:r>
            <w:r w:rsidR="00901B87" w:rsidRPr="00044BBE">
              <w:rPr>
                <w:rFonts w:ascii="Arial" w:hAnsi="Arial" w:cs="Arial"/>
                <w:b/>
              </w:rPr>
              <w:t>6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S RAPITS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8027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N RAMLA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2581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N MAFOKW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4411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J RAMOSH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92221/16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W A BORNM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5548/17</w:t>
            </w:r>
          </w:p>
        </w:tc>
      </w:tr>
      <w:tr w:rsidR="00E161AD" w:rsidRPr="00044BBE" w:rsidTr="00BA0C7B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BA0C7B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C H PIETER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5132/12</w:t>
            </w:r>
          </w:p>
        </w:tc>
      </w:tr>
      <w:tr w:rsidR="00E161AD" w:rsidRPr="00044BBE" w:rsidTr="00E92C54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92C54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  <w:sz w:val="24"/>
                <w:szCs w:val="24"/>
              </w:rPr>
              <w:t xml:space="preserve"> M L  MASHABELA</w:t>
            </w:r>
            <w:r w:rsidRPr="00044BB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44BB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44BB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6742/15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  <w:sz w:val="24"/>
                <w:szCs w:val="24"/>
              </w:rPr>
              <w:t>B VILAKAZI</w:t>
            </w:r>
            <w:r w:rsidRPr="00044BB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44BB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44BB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044BB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5900/15</w:t>
            </w:r>
          </w:p>
        </w:tc>
      </w:tr>
      <w:tr w:rsidR="00E161AD" w:rsidRPr="00044BBE" w:rsidTr="00E92C54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92C54" w:rsidP="008A1B7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620AA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B L KELEBONGI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620AA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2611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620AA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S W NXUMA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620AA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4115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620AA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G X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620AA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8350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620AA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M MOFOKE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620AA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620AA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05591/18</w:t>
            </w:r>
          </w:p>
        </w:tc>
      </w:tr>
      <w:tr w:rsidR="00E161AD" w:rsidRPr="00044BBE" w:rsidTr="00844359">
        <w:trPr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G K MAKUBIR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A MAKUBIR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767E36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9328/14</w:t>
            </w:r>
          </w:p>
        </w:tc>
        <w:tc>
          <w:tcPr>
            <w:tcW w:w="2129" w:type="dxa"/>
            <w:vAlign w:val="bottom"/>
          </w:tcPr>
          <w:p w:rsidR="00E161AD" w:rsidRPr="00044BBE" w:rsidRDefault="00E161AD" w:rsidP="00F35A5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844359">
        <w:trPr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D NHOM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PRAS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9158/18</w:t>
            </w:r>
          </w:p>
        </w:tc>
        <w:tc>
          <w:tcPr>
            <w:tcW w:w="2129" w:type="dxa"/>
            <w:vAlign w:val="bottom"/>
          </w:tcPr>
          <w:p w:rsidR="00E161AD" w:rsidRPr="00044BBE" w:rsidRDefault="00E161AD" w:rsidP="00F35A5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E92C54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92C54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E92C54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92C54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E92C54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92C54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T SEABE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PRAS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29742/17</w:t>
            </w:r>
          </w:p>
        </w:tc>
      </w:tr>
      <w:tr w:rsidR="00E161AD" w:rsidRPr="00044BBE" w:rsidTr="00E92C54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92C54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P D RAMUTJIK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THE MINISTER OF POL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F439E7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3051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MUNYA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EC FOR HEALTH, GAUTENG PROVINCIAL GOVERNMENT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89923/15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A T MOSOU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K MNIS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IVIL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7941/14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FA62B9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FA62B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FA62B9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N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THE MINISTER OF SAFETY AND SECURITY + 1 OTHER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76488E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 xml:space="preserve">REMOVED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95026/15</w:t>
            </w:r>
          </w:p>
        </w:tc>
      </w:tr>
      <w:tr w:rsidR="00E161AD" w:rsidRPr="00044BBE" w:rsidTr="00BD2686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BD2686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FE047C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FE047C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30434C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D LETAO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30434C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30434C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30434C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CERT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30434C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495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752A38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NGOB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752A38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752A38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85196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2407E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NTSAJISI T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2407E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2407E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3363/15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FC46C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A L RAFEA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FC46C5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FC46C5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177/18</w:t>
            </w:r>
          </w:p>
        </w:tc>
      </w:tr>
      <w:tr w:rsidR="00E161AD" w:rsidRPr="00044BBE" w:rsidTr="00C24D67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24D67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C24D67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24D67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C24D67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24D67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C24D67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24D67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8A1B7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B208D9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S W NDLOV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B208D9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K M NDLOVU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2D031C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FIL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B208D9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3213/15</w:t>
            </w:r>
            <w:r w:rsidR="002D031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AE4777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SJ MAKHATHINI +OTHER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AE4777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AE4777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5949/17</w:t>
            </w:r>
          </w:p>
          <w:p w:rsidR="00AE4777" w:rsidRPr="00044BBE" w:rsidRDefault="00AE4777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5951/17</w:t>
            </w:r>
          </w:p>
          <w:p w:rsidR="00AE4777" w:rsidRPr="00044BBE" w:rsidRDefault="00AE4777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5952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26255F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ALEKA SC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26255F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26255F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1445/15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1368D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ANCHWE K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1368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1368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1102/18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81B8F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ZOTSHE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581B8F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7012CD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8208/18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B4058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HARDUS KEM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B4058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B4058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44864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987DE5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C5E23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L MNTAMB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C5E23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CC5E23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7902/18</w:t>
            </w:r>
          </w:p>
        </w:tc>
      </w:tr>
      <w:tr w:rsidR="00A14143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143" w:rsidRPr="00044BBE" w:rsidRDefault="00A14143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143" w:rsidRPr="00044BBE" w:rsidRDefault="00A14143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SK MARAMB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143" w:rsidRPr="00044BBE" w:rsidRDefault="00A14143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143" w:rsidRPr="00044BBE" w:rsidRDefault="00A14143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143" w:rsidRPr="00044BBE" w:rsidRDefault="00A14143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ADJP AUTHORISED</w:t>
            </w:r>
            <w:r w:rsidR="00644A49" w:rsidRPr="00044BBE">
              <w:rPr>
                <w:rFonts w:ascii="Arial" w:hAnsi="Arial" w:cs="Arial"/>
                <w:b/>
              </w:rPr>
              <w:t xml:space="preserve"> </w:t>
            </w:r>
            <w:r w:rsidR="0083234D" w:rsidRPr="00044BBE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44A49" w:rsidRPr="00044BBE">
              <w:rPr>
                <w:rFonts w:ascii="Arial" w:hAnsi="Arial" w:cs="Arial"/>
                <w:b/>
              </w:rPr>
              <w:t>23/01/20</w:t>
            </w:r>
            <w:r w:rsidR="002D031C">
              <w:rPr>
                <w:rFonts w:ascii="Arial" w:hAnsi="Arial" w:cs="Arial"/>
                <w:b/>
              </w:rPr>
              <w:t xml:space="preserve"> NO FIL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4143" w:rsidRPr="00044BBE" w:rsidRDefault="00A14143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15765/14</w:t>
            </w:r>
            <w:r w:rsidR="002D031C">
              <w:rPr>
                <w:rFonts w:ascii="Arial" w:hAnsi="Arial" w:cs="Arial"/>
                <w:b/>
              </w:rPr>
              <w:t xml:space="preserve"> NP</w:t>
            </w:r>
          </w:p>
        </w:tc>
      </w:tr>
      <w:tr w:rsidR="00E30818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OENG T 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OENG N D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8215/17</w:t>
            </w:r>
          </w:p>
        </w:tc>
      </w:tr>
      <w:tr w:rsidR="00E30818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NEL 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 L NEL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30818" w:rsidRPr="00044BBE" w:rsidRDefault="00E30818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2248/18</w:t>
            </w:r>
          </w:p>
        </w:tc>
      </w:tr>
      <w:tr w:rsidR="009D6443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6443" w:rsidRPr="00044BBE" w:rsidRDefault="009D6443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6443" w:rsidRPr="00044BBE" w:rsidRDefault="009D6443" w:rsidP="008A1B7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MOFOKENG M B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6443" w:rsidRPr="00044BBE" w:rsidRDefault="009D6443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6443" w:rsidRPr="00044BBE" w:rsidRDefault="009D6443" w:rsidP="00F35A58">
            <w:pPr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6443" w:rsidRPr="00044BBE" w:rsidRDefault="009D6443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6443" w:rsidRPr="00044BBE" w:rsidRDefault="009D6443" w:rsidP="008A1B78">
            <w:pPr>
              <w:jc w:val="right"/>
              <w:rPr>
                <w:rFonts w:ascii="Arial" w:hAnsi="Arial" w:cs="Arial"/>
                <w:b/>
              </w:rPr>
            </w:pPr>
            <w:r w:rsidRPr="00044BBE">
              <w:rPr>
                <w:rFonts w:ascii="Arial" w:hAnsi="Arial" w:cs="Arial"/>
                <w:b/>
              </w:rPr>
              <w:t>30612/16</w:t>
            </w:r>
          </w:p>
        </w:tc>
      </w:tr>
      <w:tr w:rsidR="00F53BB0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S MOBAP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858/16</w:t>
            </w:r>
          </w:p>
        </w:tc>
      </w:tr>
      <w:tr w:rsidR="00F53BB0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SMIT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195/16</w:t>
            </w:r>
          </w:p>
        </w:tc>
      </w:tr>
      <w:tr w:rsidR="00F53BB0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BOSHOF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005/09</w:t>
            </w:r>
          </w:p>
        </w:tc>
      </w:tr>
      <w:tr w:rsidR="00F53BB0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USHA M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004/18</w:t>
            </w:r>
          </w:p>
        </w:tc>
      </w:tr>
      <w:tr w:rsidR="00F53BB0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ANGO N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361/17</w:t>
            </w:r>
          </w:p>
        </w:tc>
      </w:tr>
      <w:tr w:rsidR="00F53BB0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HA S MAHLAK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624/16</w:t>
            </w:r>
          </w:p>
        </w:tc>
      </w:tr>
      <w:tr w:rsidR="00F53BB0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P GOUW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Pr="00044BBE" w:rsidRDefault="00F53BB0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3BB0" w:rsidRDefault="00F53BB0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994/17</w:t>
            </w:r>
          </w:p>
        </w:tc>
      </w:tr>
      <w:tr w:rsidR="0009314C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X VILANCULO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Pr="00044BBE" w:rsidRDefault="0009314C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974/17</w:t>
            </w:r>
          </w:p>
        </w:tc>
      </w:tr>
      <w:tr w:rsidR="0009314C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THAB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Pr="00044BBE" w:rsidRDefault="0009314C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609/18</w:t>
            </w:r>
          </w:p>
        </w:tc>
      </w:tr>
      <w:tr w:rsidR="0009314C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RISSA L ADOLP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Pr="00044BBE" w:rsidRDefault="0009314C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14C" w:rsidRDefault="0009314C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082/16</w:t>
            </w:r>
          </w:p>
        </w:tc>
      </w:tr>
      <w:tr w:rsidR="0048427A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427A" w:rsidRDefault="0048427A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427A" w:rsidRDefault="00692FCA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NE D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427A" w:rsidRDefault="00692FCA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427A" w:rsidRDefault="00692FCA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427A" w:rsidRPr="00044BBE" w:rsidRDefault="0048427A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8427A" w:rsidRDefault="00692FCA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583/16</w:t>
            </w:r>
          </w:p>
        </w:tc>
      </w:tr>
      <w:tr w:rsidR="00692FCA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YATHI M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Pr="00044BBE" w:rsidRDefault="00692FCA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918/18</w:t>
            </w:r>
          </w:p>
        </w:tc>
      </w:tr>
      <w:tr w:rsidR="00692FCA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I M LE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Pr="00044BBE" w:rsidRDefault="00692FCA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800/17</w:t>
            </w:r>
          </w:p>
        </w:tc>
      </w:tr>
      <w:tr w:rsidR="00692FCA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 </w:t>
            </w:r>
            <w:proofErr w:type="spellStart"/>
            <w:r>
              <w:rPr>
                <w:rFonts w:ascii="Arial" w:hAnsi="Arial" w:cs="Arial"/>
                <w:b/>
              </w:rPr>
              <w:t>C</w:t>
            </w:r>
            <w:proofErr w:type="spellEnd"/>
            <w:r>
              <w:rPr>
                <w:rFonts w:ascii="Arial" w:hAnsi="Arial" w:cs="Arial"/>
                <w:b/>
              </w:rPr>
              <w:t xml:space="preserve">  VAN WY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Pr="00044BBE" w:rsidRDefault="00692FCA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CA" w:rsidRDefault="00692FCA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888/16</w:t>
            </w:r>
          </w:p>
        </w:tc>
      </w:tr>
      <w:tr w:rsidR="002D1E21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E21" w:rsidRPr="00044BBE" w:rsidRDefault="00692FCA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E21" w:rsidRPr="00044BBE" w:rsidRDefault="0086328D" w:rsidP="008A1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BOTE L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E21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E21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BOTE I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E21" w:rsidRPr="00044BBE" w:rsidRDefault="002D1E21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1E21" w:rsidRPr="00044BBE" w:rsidRDefault="0086328D" w:rsidP="008A1B7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87/18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SOGA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396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KYOLAB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511/17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K MHLANG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B218E4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OVED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6328D" w:rsidP="00F35A5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98/18</w:t>
            </w:r>
          </w:p>
        </w:tc>
      </w:tr>
      <w:tr w:rsidR="00E161AD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44359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44359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GROS NYATH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44359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44359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E161AD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61AD" w:rsidRPr="00044BBE" w:rsidRDefault="00844359" w:rsidP="00F35A5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635/16</w:t>
            </w:r>
          </w:p>
        </w:tc>
      </w:tr>
      <w:tr w:rsidR="00844359" w:rsidRPr="00044BBE" w:rsidTr="00844359">
        <w:trPr>
          <w:gridAfter w:val="1"/>
          <w:wAfter w:w="2129" w:type="dxa"/>
          <w:trHeight w:val="794"/>
        </w:trPr>
        <w:tc>
          <w:tcPr>
            <w:tcW w:w="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359" w:rsidRDefault="00844359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359" w:rsidRDefault="00844359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JA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359" w:rsidRDefault="00844359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359" w:rsidRDefault="00844359" w:rsidP="00F35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359" w:rsidRPr="00044BBE" w:rsidRDefault="00844359" w:rsidP="00F35A58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4359" w:rsidRDefault="00844359" w:rsidP="00F35A5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536/15</w:t>
            </w:r>
          </w:p>
        </w:tc>
      </w:tr>
    </w:tbl>
    <w:p w:rsidR="00167F60" w:rsidRDefault="00167F60" w:rsidP="001A57B2">
      <w:pPr>
        <w:pStyle w:val="Heading2"/>
        <w:rPr>
          <w:rFonts w:ascii="Arial Black" w:hAnsi="Arial Black" w:cs="Arial"/>
          <w:sz w:val="36"/>
          <w:szCs w:val="36"/>
        </w:rPr>
      </w:pPr>
    </w:p>
    <w:p w:rsidR="001A57B2" w:rsidRPr="00044BBE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 w:rsidRPr="00044BBE">
        <w:rPr>
          <w:rFonts w:ascii="Arial Black" w:hAnsi="Arial Black" w:cs="Arial"/>
          <w:sz w:val="36"/>
          <w:szCs w:val="36"/>
        </w:rPr>
        <w:t>CIVIL COURT JUDGES</w:t>
      </w: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6D   AT 10:00</w:t>
      </w: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RANCHOD</w:t>
      </w: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6G   AT 10:00</w:t>
      </w: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TUCHTEN </w:t>
      </w: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>IN COURT 6F   AT 10:00</w:t>
      </w: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>BEFORE THE HONOURABLE JUSTICE FOURIE</w:t>
      </w: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95722" w:rsidRPr="00695722" w:rsidRDefault="00695722" w:rsidP="00695722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695722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8D   AT 10:00</w:t>
      </w:r>
    </w:p>
    <w:p w:rsidR="00695722" w:rsidRPr="00695722" w:rsidRDefault="00695722" w:rsidP="0069572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695722">
        <w:rPr>
          <w:rFonts w:ascii="Arial" w:eastAsia="Times New Roman" w:hAnsi="Arial" w:cs="Arial"/>
          <w:sz w:val="24"/>
          <w:szCs w:val="24"/>
          <w:lang w:val="en-US" w:eastAsia="en-GB"/>
        </w:rPr>
        <w:t xml:space="preserve">BEFORE THE HONOURABLE JUSTICE DAVIS </w:t>
      </w:r>
    </w:p>
    <w:p w:rsidR="00695722" w:rsidRPr="00695722" w:rsidRDefault="00695722" w:rsidP="006957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044BBE">
        <w:rPr>
          <w:rFonts w:ascii="Arial" w:hAnsi="Arial" w:cs="Arial"/>
          <w:b/>
          <w:i/>
          <w:sz w:val="24"/>
          <w:szCs w:val="24"/>
          <w:u w:val="single"/>
        </w:rPr>
        <w:t xml:space="preserve">IN COURT    AT 10:00 NO COURT </w:t>
      </w: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044BBE">
        <w:rPr>
          <w:rFonts w:ascii="Arial" w:hAnsi="Arial" w:cs="Arial"/>
          <w:sz w:val="24"/>
          <w:szCs w:val="24"/>
        </w:rPr>
        <w:t xml:space="preserve">BEFORE THE HONOURABLE JUSTICE HUGHES </w:t>
      </w: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30635C" w:rsidRPr="00044BBE" w:rsidRDefault="0030635C" w:rsidP="0030635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044BBE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Pr="00B43A12" w:rsidRDefault="001A57B2" w:rsidP="001A57B2">
      <w:pPr>
        <w:pStyle w:val="Heading2"/>
        <w:rPr>
          <w:rFonts w:ascii="Arial Black" w:hAnsi="Arial Black" w:cs="Arial"/>
          <w:sz w:val="36"/>
          <w:szCs w:val="36"/>
        </w:rPr>
      </w:pPr>
      <w:r w:rsidRPr="00044BBE">
        <w:rPr>
          <w:rFonts w:ascii="Arial Black" w:hAnsi="Arial Black" w:cs="Arial"/>
          <w:sz w:val="36"/>
          <w:szCs w:val="36"/>
        </w:rPr>
        <w:t>COURTS  AVAILABLE</w:t>
      </w: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1A57B2" w:rsidRDefault="001A57B2" w:rsidP="001A57B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77FA6" w:rsidRDefault="00A77FA6"/>
    <w:sectPr w:rsidR="00A77FA6" w:rsidSect="00F35A58">
      <w:headerReference w:type="even" r:id="rId11"/>
      <w:headerReference w:type="default" r:id="rId12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F28" w:rsidRDefault="009A3F28">
      <w:pPr>
        <w:spacing w:after="0" w:line="240" w:lineRule="auto"/>
      </w:pPr>
      <w:r>
        <w:separator/>
      </w:r>
    </w:p>
  </w:endnote>
  <w:endnote w:type="continuationSeparator" w:id="0">
    <w:p w:rsidR="009A3F28" w:rsidRDefault="009A3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F28" w:rsidRDefault="009A3F28">
      <w:pPr>
        <w:spacing w:after="0" w:line="240" w:lineRule="auto"/>
      </w:pPr>
      <w:r>
        <w:separator/>
      </w:r>
    </w:p>
  </w:footnote>
  <w:footnote w:type="continuationSeparator" w:id="0">
    <w:p w:rsidR="009A3F28" w:rsidRDefault="009A3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92" w:rsidRDefault="00962792" w:rsidP="00F35A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2792" w:rsidRDefault="009627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792" w:rsidRPr="00E557A1" w:rsidRDefault="00962792" w:rsidP="00F35A58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B8790E">
      <w:rPr>
        <w:rStyle w:val="PageNumber"/>
        <w:b/>
        <w:noProof/>
        <w:sz w:val="24"/>
        <w:szCs w:val="24"/>
      </w:rPr>
      <w:t>12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B8790E">
      <w:rPr>
        <w:rStyle w:val="PageNumber"/>
        <w:b/>
        <w:noProof/>
        <w:sz w:val="24"/>
        <w:szCs w:val="24"/>
      </w:rPr>
      <w:t>12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E9"/>
    <w:rsid w:val="00024745"/>
    <w:rsid w:val="00027F62"/>
    <w:rsid w:val="00041815"/>
    <w:rsid w:val="00042FDF"/>
    <w:rsid w:val="00044BBE"/>
    <w:rsid w:val="00046DC9"/>
    <w:rsid w:val="00057828"/>
    <w:rsid w:val="0007246A"/>
    <w:rsid w:val="00076A85"/>
    <w:rsid w:val="0008372B"/>
    <w:rsid w:val="0009314C"/>
    <w:rsid w:val="000B7DB6"/>
    <w:rsid w:val="000E280C"/>
    <w:rsid w:val="000E7E29"/>
    <w:rsid w:val="001079C1"/>
    <w:rsid w:val="001143FB"/>
    <w:rsid w:val="00136C17"/>
    <w:rsid w:val="00137F69"/>
    <w:rsid w:val="0014219D"/>
    <w:rsid w:val="00150904"/>
    <w:rsid w:val="001613FF"/>
    <w:rsid w:val="00164044"/>
    <w:rsid w:val="00167F60"/>
    <w:rsid w:val="00170FCE"/>
    <w:rsid w:val="00173A9D"/>
    <w:rsid w:val="001802D7"/>
    <w:rsid w:val="00190945"/>
    <w:rsid w:val="00191BC9"/>
    <w:rsid w:val="001A57B2"/>
    <w:rsid w:val="001D44AE"/>
    <w:rsid w:val="001F2206"/>
    <w:rsid w:val="00241FBD"/>
    <w:rsid w:val="0026255F"/>
    <w:rsid w:val="00263580"/>
    <w:rsid w:val="00274BD6"/>
    <w:rsid w:val="00297FED"/>
    <w:rsid w:val="002D031C"/>
    <w:rsid w:val="002D156B"/>
    <w:rsid w:val="002D1E21"/>
    <w:rsid w:val="0030434C"/>
    <w:rsid w:val="003046D9"/>
    <w:rsid w:val="0030635C"/>
    <w:rsid w:val="003201BC"/>
    <w:rsid w:val="00325329"/>
    <w:rsid w:val="00362DA9"/>
    <w:rsid w:val="0036681A"/>
    <w:rsid w:val="0039069A"/>
    <w:rsid w:val="003A0DFD"/>
    <w:rsid w:val="003A49E8"/>
    <w:rsid w:val="003B055F"/>
    <w:rsid w:val="003B40B8"/>
    <w:rsid w:val="004167CE"/>
    <w:rsid w:val="00427B62"/>
    <w:rsid w:val="0043149B"/>
    <w:rsid w:val="004514AA"/>
    <w:rsid w:val="004808DB"/>
    <w:rsid w:val="0048427A"/>
    <w:rsid w:val="00485969"/>
    <w:rsid w:val="004B55B9"/>
    <w:rsid w:val="004D1364"/>
    <w:rsid w:val="00552D49"/>
    <w:rsid w:val="00561EA8"/>
    <w:rsid w:val="005620AA"/>
    <w:rsid w:val="005734FF"/>
    <w:rsid w:val="00581B8F"/>
    <w:rsid w:val="005A6AEF"/>
    <w:rsid w:val="005B7432"/>
    <w:rsid w:val="005E678C"/>
    <w:rsid w:val="0063086D"/>
    <w:rsid w:val="006351F1"/>
    <w:rsid w:val="00644A49"/>
    <w:rsid w:val="00661818"/>
    <w:rsid w:val="00666434"/>
    <w:rsid w:val="00666800"/>
    <w:rsid w:val="00692FCA"/>
    <w:rsid w:val="00695722"/>
    <w:rsid w:val="00697195"/>
    <w:rsid w:val="006A7629"/>
    <w:rsid w:val="006C4471"/>
    <w:rsid w:val="006E0CFB"/>
    <w:rsid w:val="006F7A97"/>
    <w:rsid w:val="007012CD"/>
    <w:rsid w:val="00704B90"/>
    <w:rsid w:val="0071292B"/>
    <w:rsid w:val="00735A04"/>
    <w:rsid w:val="00740728"/>
    <w:rsid w:val="007504BD"/>
    <w:rsid w:val="00752A38"/>
    <w:rsid w:val="0076488E"/>
    <w:rsid w:val="00767E36"/>
    <w:rsid w:val="00783438"/>
    <w:rsid w:val="007840E0"/>
    <w:rsid w:val="0079698E"/>
    <w:rsid w:val="007F364F"/>
    <w:rsid w:val="0081200F"/>
    <w:rsid w:val="0082407E"/>
    <w:rsid w:val="0082566F"/>
    <w:rsid w:val="0083234D"/>
    <w:rsid w:val="00833D9D"/>
    <w:rsid w:val="0083442E"/>
    <w:rsid w:val="00844359"/>
    <w:rsid w:val="00857B61"/>
    <w:rsid w:val="00861BD4"/>
    <w:rsid w:val="0086328D"/>
    <w:rsid w:val="008841F8"/>
    <w:rsid w:val="00892FD4"/>
    <w:rsid w:val="008A1B78"/>
    <w:rsid w:val="008B4295"/>
    <w:rsid w:val="008E57D9"/>
    <w:rsid w:val="008F61F5"/>
    <w:rsid w:val="009002C1"/>
    <w:rsid w:val="00901B87"/>
    <w:rsid w:val="00930BD8"/>
    <w:rsid w:val="0094234A"/>
    <w:rsid w:val="009449F6"/>
    <w:rsid w:val="009517FB"/>
    <w:rsid w:val="009613F3"/>
    <w:rsid w:val="00962792"/>
    <w:rsid w:val="00971528"/>
    <w:rsid w:val="00983BF7"/>
    <w:rsid w:val="00987DE5"/>
    <w:rsid w:val="009A1977"/>
    <w:rsid w:val="009A3F28"/>
    <w:rsid w:val="009B021E"/>
    <w:rsid w:val="009C1787"/>
    <w:rsid w:val="009C3F7E"/>
    <w:rsid w:val="009D6443"/>
    <w:rsid w:val="009F45E0"/>
    <w:rsid w:val="00A10873"/>
    <w:rsid w:val="00A13E01"/>
    <w:rsid w:val="00A14143"/>
    <w:rsid w:val="00A21D0D"/>
    <w:rsid w:val="00A24E50"/>
    <w:rsid w:val="00A355F5"/>
    <w:rsid w:val="00A57E09"/>
    <w:rsid w:val="00A77FA6"/>
    <w:rsid w:val="00AC0565"/>
    <w:rsid w:val="00AC253B"/>
    <w:rsid w:val="00AC45AB"/>
    <w:rsid w:val="00AC5100"/>
    <w:rsid w:val="00AE2634"/>
    <w:rsid w:val="00AE4777"/>
    <w:rsid w:val="00B03CD2"/>
    <w:rsid w:val="00B15544"/>
    <w:rsid w:val="00B20234"/>
    <w:rsid w:val="00B208D9"/>
    <w:rsid w:val="00B20F10"/>
    <w:rsid w:val="00B213E0"/>
    <w:rsid w:val="00B218E4"/>
    <w:rsid w:val="00B267C1"/>
    <w:rsid w:val="00B32092"/>
    <w:rsid w:val="00B3576B"/>
    <w:rsid w:val="00B61FA3"/>
    <w:rsid w:val="00B83E6A"/>
    <w:rsid w:val="00B84770"/>
    <w:rsid w:val="00B8790E"/>
    <w:rsid w:val="00B9194C"/>
    <w:rsid w:val="00BA0C7B"/>
    <w:rsid w:val="00BB1D57"/>
    <w:rsid w:val="00BB5931"/>
    <w:rsid w:val="00BB6190"/>
    <w:rsid w:val="00BD2686"/>
    <w:rsid w:val="00BE21DC"/>
    <w:rsid w:val="00C002C9"/>
    <w:rsid w:val="00C02C94"/>
    <w:rsid w:val="00C1368D"/>
    <w:rsid w:val="00C16098"/>
    <w:rsid w:val="00C24D67"/>
    <w:rsid w:val="00C456B2"/>
    <w:rsid w:val="00C45738"/>
    <w:rsid w:val="00C85631"/>
    <w:rsid w:val="00C91298"/>
    <w:rsid w:val="00C92720"/>
    <w:rsid w:val="00CA38B7"/>
    <w:rsid w:val="00CB4058"/>
    <w:rsid w:val="00CB71F0"/>
    <w:rsid w:val="00CC56A0"/>
    <w:rsid w:val="00CC5E23"/>
    <w:rsid w:val="00D14A9E"/>
    <w:rsid w:val="00D14C8D"/>
    <w:rsid w:val="00D37713"/>
    <w:rsid w:val="00D52596"/>
    <w:rsid w:val="00D72EE9"/>
    <w:rsid w:val="00D77785"/>
    <w:rsid w:val="00D939B3"/>
    <w:rsid w:val="00DA6E7B"/>
    <w:rsid w:val="00DA6EA9"/>
    <w:rsid w:val="00DB2A20"/>
    <w:rsid w:val="00DB2CF9"/>
    <w:rsid w:val="00DD236C"/>
    <w:rsid w:val="00DD6F2C"/>
    <w:rsid w:val="00DE05CA"/>
    <w:rsid w:val="00DE37DD"/>
    <w:rsid w:val="00DF0D9F"/>
    <w:rsid w:val="00E161AD"/>
    <w:rsid w:val="00E30818"/>
    <w:rsid w:val="00E320C1"/>
    <w:rsid w:val="00E4078B"/>
    <w:rsid w:val="00E5042E"/>
    <w:rsid w:val="00E73101"/>
    <w:rsid w:val="00E84029"/>
    <w:rsid w:val="00E92C54"/>
    <w:rsid w:val="00E95866"/>
    <w:rsid w:val="00E97CFC"/>
    <w:rsid w:val="00EA17FE"/>
    <w:rsid w:val="00EC3448"/>
    <w:rsid w:val="00EC7F08"/>
    <w:rsid w:val="00ED3688"/>
    <w:rsid w:val="00ED5078"/>
    <w:rsid w:val="00EE1BE5"/>
    <w:rsid w:val="00EF226A"/>
    <w:rsid w:val="00F04FFF"/>
    <w:rsid w:val="00F11D34"/>
    <w:rsid w:val="00F20EDE"/>
    <w:rsid w:val="00F2714F"/>
    <w:rsid w:val="00F35A58"/>
    <w:rsid w:val="00F439E7"/>
    <w:rsid w:val="00F44C86"/>
    <w:rsid w:val="00F53BB0"/>
    <w:rsid w:val="00F72607"/>
    <w:rsid w:val="00F86B87"/>
    <w:rsid w:val="00FA62B9"/>
    <w:rsid w:val="00FC46C5"/>
    <w:rsid w:val="00FC4B86"/>
    <w:rsid w:val="00FE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C0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9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161AD"/>
  </w:style>
  <w:style w:type="paragraph" w:styleId="Footer">
    <w:name w:val="footer"/>
    <w:basedOn w:val="Normal"/>
    <w:link w:val="FooterChar"/>
    <w:uiPriority w:val="99"/>
    <w:semiHidden/>
    <w:unhideWhenUsed/>
    <w:rsid w:val="00E1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E161AD"/>
  </w:style>
  <w:style w:type="paragraph" w:styleId="ListParagraph">
    <w:name w:val="List Paragraph"/>
    <w:basedOn w:val="Normal"/>
    <w:uiPriority w:val="34"/>
    <w:qFormat/>
    <w:rsid w:val="00B20F10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A57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A57B2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1A57B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A57B2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1A57B2"/>
  </w:style>
  <w:style w:type="paragraph" w:styleId="BalloonText">
    <w:name w:val="Balloon Text"/>
    <w:basedOn w:val="Normal"/>
    <w:link w:val="BalloonTextChar"/>
    <w:uiPriority w:val="99"/>
    <w:semiHidden/>
    <w:unhideWhenUsed/>
    <w:rsid w:val="00C0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C9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161AD"/>
  </w:style>
  <w:style w:type="paragraph" w:styleId="Footer">
    <w:name w:val="footer"/>
    <w:basedOn w:val="Normal"/>
    <w:link w:val="FooterChar"/>
    <w:uiPriority w:val="99"/>
    <w:semiHidden/>
    <w:unhideWhenUsed/>
    <w:rsid w:val="00E16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E161AD"/>
  </w:style>
  <w:style w:type="paragraph" w:styleId="ListParagraph">
    <w:name w:val="List Paragraph"/>
    <w:basedOn w:val="Normal"/>
    <w:uiPriority w:val="34"/>
    <w:qFormat/>
    <w:rsid w:val="00B20F10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2CF9A.A378C5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Vanzyl.JUDICIARY\AppData\Roaming\Microsoft\Templates\TUESDAY%20TEMPLATE%20NEW%20E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2FA3-9274-4672-8593-B82C3D2B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ESDAY TEMPLATE NEW EMB</Template>
  <TotalTime>1058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e VanZyl</dc:creator>
  <cp:lastModifiedBy>Tumelo Ledwaba</cp:lastModifiedBy>
  <cp:revision>207</cp:revision>
  <cp:lastPrinted>2020-01-28T06:28:00Z</cp:lastPrinted>
  <dcterms:created xsi:type="dcterms:W3CDTF">2018-01-11T07:17:00Z</dcterms:created>
  <dcterms:modified xsi:type="dcterms:W3CDTF">2020-01-28T06:27:00Z</dcterms:modified>
</cp:coreProperties>
</file>